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22E" w14:textId="77777777" w:rsidR="00BB3D8A" w:rsidRPr="00BB3D8A" w:rsidRDefault="00BB3D8A" w:rsidP="00BB3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3D8A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8E808ED" w14:textId="223A87E7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>соревнований по комп</w:t>
      </w:r>
      <w:r w:rsidR="002F0ACB">
        <w:rPr>
          <w:rFonts w:ascii="Times New Roman" w:hAnsi="Times New Roman" w:cs="Times New Roman"/>
          <w:b/>
          <w:i/>
          <w:sz w:val="24"/>
          <w:szCs w:val="28"/>
        </w:rPr>
        <w:t>етенции Технологии моды</w:t>
      </w:r>
    </w:p>
    <w:p w14:paraId="18AB21E6" w14:textId="17DB6030" w:rsidR="008C7F2A" w:rsidRPr="008C7F2A" w:rsidRDefault="002F0ACB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2F0ACB">
        <w:rPr>
          <w:rFonts w:ascii="Times New Roman" w:hAnsi="Times New Roman" w:cs="Times New Roman"/>
          <w:b/>
          <w:i/>
          <w:sz w:val="24"/>
          <w:szCs w:val="28"/>
        </w:rPr>
        <w:t>Регионального этапа</w:t>
      </w:r>
      <w:r w:rsidR="008C7F2A"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 Чемпионата </w:t>
      </w:r>
    </w:p>
    <w:p w14:paraId="78403810" w14:textId="77777777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</w:p>
    <w:p w14:paraId="74572F1D" w14:textId="0FB648B3" w:rsidR="00BB3D8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Субъект РФ</w:t>
      </w:r>
      <w:r w:rsidR="00F3326F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F3326F" w:rsidRPr="00F3326F">
        <w:rPr>
          <w:rFonts w:ascii="Times New Roman" w:hAnsi="Times New Roman" w:cs="Times New Roman"/>
          <w:b/>
          <w:i/>
          <w:sz w:val="24"/>
          <w:szCs w:val="28"/>
          <w:u w:val="single"/>
        </w:rPr>
        <w:t>Красноярский край</w:t>
      </w:r>
    </w:p>
    <w:p w14:paraId="7CF1C55D" w14:textId="77777777" w:rsidR="008C7F2A" w:rsidRPr="00E22CB3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3145"/>
        <w:gridCol w:w="7340"/>
      </w:tblGrid>
      <w:tr w:rsidR="000A29CF" w:rsidRPr="000B2623" w14:paraId="503CE3D9" w14:textId="77777777" w:rsidTr="00623886">
        <w:trPr>
          <w:trHeight w:val="555"/>
        </w:trPr>
        <w:tc>
          <w:tcPr>
            <w:tcW w:w="1048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623886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7340" w:type="dxa"/>
          </w:tcPr>
          <w:p w14:paraId="67A2368C" w14:textId="3F06C30B" w:rsidR="000A29CF" w:rsidRPr="000B2623" w:rsidRDefault="00F3326F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.02.2026-21.02.2026</w:t>
            </w:r>
          </w:p>
        </w:tc>
      </w:tr>
      <w:tr w:rsidR="00623886" w:rsidRPr="000B2623" w14:paraId="2054CC74" w14:textId="77777777" w:rsidTr="00623886">
        <w:tc>
          <w:tcPr>
            <w:tcW w:w="3145" w:type="dxa"/>
            <w:vAlign w:val="center"/>
          </w:tcPr>
          <w:p w14:paraId="2FA5E15B" w14:textId="0603AB5D" w:rsidR="00623886" w:rsidRPr="000B2623" w:rsidRDefault="00623886" w:rsidP="00623886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7340" w:type="dxa"/>
            <w:vAlign w:val="center"/>
          </w:tcPr>
          <w:p w14:paraId="09C331A9" w14:textId="6FB23FA0" w:rsidR="00623886" w:rsidRPr="000B2623" w:rsidRDefault="00623886" w:rsidP="00623886">
            <w:pPr>
              <w:rPr>
                <w:sz w:val="24"/>
                <w:szCs w:val="28"/>
              </w:rPr>
            </w:pPr>
            <w:r w:rsidRPr="00B5019E">
              <w:rPr>
                <w:sz w:val="24"/>
                <w:szCs w:val="28"/>
              </w:rPr>
              <w:t>Краевое государственное автономное профессиональное образовательное учреждение «Красноярский колледж сферы услуг и предпринимательства»</w:t>
            </w:r>
            <w:r>
              <w:rPr>
                <w:sz w:val="24"/>
                <w:szCs w:val="28"/>
              </w:rPr>
              <w:t>, г. Красноярск, ул. Рокоссовского, 17</w:t>
            </w:r>
          </w:p>
        </w:tc>
      </w:tr>
      <w:tr w:rsidR="00623886" w:rsidRPr="00E22CB3" w14:paraId="150ED280" w14:textId="77777777" w:rsidTr="00623886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623886" w:rsidRPr="00E22CB3" w:rsidRDefault="00623886" w:rsidP="00623886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7340" w:type="dxa"/>
            <w:vAlign w:val="center"/>
          </w:tcPr>
          <w:p w14:paraId="6A0676F7" w14:textId="243FC700" w:rsidR="00623886" w:rsidRPr="00E22CB3" w:rsidRDefault="00623886" w:rsidP="0062388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аверман Людмила Владимировна</w:t>
            </w:r>
          </w:p>
        </w:tc>
      </w:tr>
      <w:tr w:rsidR="00623886" w:rsidRPr="00E22CB3" w14:paraId="1986E877" w14:textId="77777777" w:rsidTr="00623886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623886" w:rsidRPr="000B2623" w:rsidRDefault="00623886" w:rsidP="00623886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7340" w:type="dxa"/>
            <w:vAlign w:val="center"/>
          </w:tcPr>
          <w:p w14:paraId="75F6D644" w14:textId="3DC217CD" w:rsidR="00623886" w:rsidRPr="00E22CB3" w:rsidRDefault="00623886" w:rsidP="0062388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8-906-915-5206, </w:t>
            </w:r>
            <w:r>
              <w:rPr>
                <w:sz w:val="24"/>
                <w:szCs w:val="28"/>
                <w:lang w:val="en-US"/>
              </w:rPr>
              <w:t>liudmila-braverman@yandex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623886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C0B8B72" w:rsidR="00E22CB3" w:rsidRPr="00E22CB3" w:rsidRDefault="000B2623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623886">
              <w:rPr>
                <w:b/>
                <w:sz w:val="24"/>
                <w:szCs w:val="28"/>
              </w:rPr>
              <w:t>14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623886" w:rsidRPr="00623886">
              <w:rPr>
                <w:b/>
                <w:sz w:val="24"/>
                <w:szCs w:val="28"/>
              </w:rPr>
              <w:t>февраля</w:t>
            </w:r>
            <w:r w:rsidR="00E22CB3" w:rsidRPr="00E22CB3">
              <w:rPr>
                <w:b/>
                <w:sz w:val="24"/>
                <w:szCs w:val="28"/>
              </w:rPr>
              <w:t xml:space="preserve"> </w:t>
            </w:r>
            <w:r w:rsidR="00E22CB3" w:rsidRPr="00623886">
              <w:rPr>
                <w:b/>
                <w:sz w:val="24"/>
                <w:szCs w:val="28"/>
              </w:rPr>
              <w:t>202</w:t>
            </w:r>
            <w:r w:rsidR="00623886" w:rsidRPr="00623886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F0ACB" w:rsidRPr="00E22CB3" w14:paraId="1B4DEF5D" w14:textId="77777777" w:rsidTr="00E56890">
        <w:tc>
          <w:tcPr>
            <w:tcW w:w="1838" w:type="dxa"/>
            <w:vAlign w:val="center"/>
          </w:tcPr>
          <w:p w14:paraId="4307ECA5" w14:textId="7A5AC88E" w:rsidR="002F0ACB" w:rsidRPr="00AC74FB" w:rsidRDefault="002F0ACB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</w:t>
            </w:r>
            <w:r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</w:tcPr>
          <w:p w14:paraId="220E57E0" w14:textId="07CCDCAF" w:rsidR="002F0ACB" w:rsidRPr="00AC74FB" w:rsidRDefault="002F0ACB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лощадки ГЭ</w:t>
            </w:r>
          </w:p>
        </w:tc>
      </w:tr>
      <w:tr w:rsidR="002F0ACB" w:rsidRPr="00E22CB3" w14:paraId="3514A521" w14:textId="77777777" w:rsidTr="00E56890">
        <w:tc>
          <w:tcPr>
            <w:tcW w:w="1838" w:type="dxa"/>
            <w:vAlign w:val="center"/>
          </w:tcPr>
          <w:p w14:paraId="13F4EB46" w14:textId="44577A5B" w:rsidR="002F0ACB" w:rsidRPr="00AC74FB" w:rsidRDefault="002F0ACB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.15</w:t>
            </w:r>
          </w:p>
        </w:tc>
        <w:tc>
          <w:tcPr>
            <w:tcW w:w="8618" w:type="dxa"/>
          </w:tcPr>
          <w:p w14:paraId="35F28CE9" w14:textId="6AFDD6D6" w:rsidR="002F0ACB" w:rsidRPr="00AC74FB" w:rsidRDefault="002F0ACB" w:rsidP="00924A33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60C55">
              <w:rPr>
                <w:sz w:val="24"/>
                <w:szCs w:val="24"/>
              </w:rPr>
              <w:t>егистрация экспертов</w:t>
            </w:r>
          </w:p>
        </w:tc>
      </w:tr>
      <w:tr w:rsidR="002F0ACB" w:rsidRPr="00E22CB3" w14:paraId="377C9AD2" w14:textId="77777777" w:rsidTr="00E56890">
        <w:tc>
          <w:tcPr>
            <w:tcW w:w="1838" w:type="dxa"/>
            <w:vAlign w:val="center"/>
          </w:tcPr>
          <w:p w14:paraId="6FEC1AA8" w14:textId="3D9DA5DF" w:rsidR="002F0ACB" w:rsidRPr="00AC74FB" w:rsidRDefault="002F0ACB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00-10</w:t>
            </w:r>
            <w:r w:rsidRPr="00AC74FB">
              <w:rPr>
                <w:sz w:val="24"/>
                <w:szCs w:val="24"/>
              </w:rPr>
              <w:t>.30</w:t>
            </w:r>
          </w:p>
        </w:tc>
        <w:tc>
          <w:tcPr>
            <w:tcW w:w="8618" w:type="dxa"/>
          </w:tcPr>
          <w:p w14:paraId="4FC79A70" w14:textId="63F12B95" w:rsidR="002F0ACB" w:rsidRPr="00AC74FB" w:rsidRDefault="002F0ACB" w:rsidP="00924A33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ОТ и ТБ</w:t>
            </w:r>
          </w:p>
        </w:tc>
      </w:tr>
      <w:tr w:rsidR="002F0ACB" w:rsidRPr="00E22CB3" w14:paraId="3C473AF8" w14:textId="77777777" w:rsidTr="00E56890">
        <w:tc>
          <w:tcPr>
            <w:tcW w:w="1838" w:type="dxa"/>
            <w:vAlign w:val="center"/>
          </w:tcPr>
          <w:p w14:paraId="7E78FFF5" w14:textId="513FF03C" w:rsidR="002F0ACB" w:rsidRPr="00AC74FB" w:rsidRDefault="002F0ACB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C74FB">
              <w:rPr>
                <w:sz w:val="24"/>
                <w:szCs w:val="24"/>
              </w:rPr>
              <w:t>.30-1</w:t>
            </w:r>
            <w:r w:rsidR="0062388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3004442" w14:textId="12CCAD15" w:rsidR="002F0ACB" w:rsidRPr="00AC74FB" w:rsidRDefault="002F0ACB" w:rsidP="00924A33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60C55">
              <w:rPr>
                <w:sz w:val="24"/>
                <w:szCs w:val="24"/>
              </w:rPr>
              <w:t>бсуждение КД; внесение 30% изменений (варианты задания); обс</w:t>
            </w:r>
            <w:r>
              <w:rPr>
                <w:sz w:val="24"/>
                <w:szCs w:val="24"/>
              </w:rPr>
              <w:t>уждение КО; занесение в ЦСО; блокировка, подписание протоколов</w:t>
            </w:r>
          </w:p>
        </w:tc>
      </w:tr>
      <w:tr w:rsidR="002F0ACB" w:rsidRPr="00E22CB3" w14:paraId="1BBBB3A5" w14:textId="77777777" w:rsidTr="00623886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2288603F" w:rsidR="002F0ACB" w:rsidRPr="00E22CB3" w:rsidRDefault="002F0ACB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623886">
              <w:rPr>
                <w:b/>
                <w:sz w:val="24"/>
                <w:szCs w:val="28"/>
              </w:rPr>
              <w:t>1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623886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623886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F0ACB" w:rsidRPr="00E22CB3" w14:paraId="374AF159" w14:textId="77777777" w:rsidTr="00E56890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4AE57210" w14:textId="1E58D813" w:rsidR="002F0ACB" w:rsidRPr="000B2623" w:rsidRDefault="002F0ACB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15</w:t>
            </w:r>
          </w:p>
        </w:tc>
        <w:tc>
          <w:tcPr>
            <w:tcW w:w="8618" w:type="dxa"/>
            <w:shd w:val="clear" w:color="auto" w:fill="auto"/>
          </w:tcPr>
          <w:p w14:paraId="1CD1CA4F" w14:textId="51661370" w:rsidR="002F0ACB" w:rsidRPr="000B2623" w:rsidRDefault="002F0ACB" w:rsidP="000B2623">
            <w:pPr>
              <w:rPr>
                <w:sz w:val="24"/>
                <w:szCs w:val="24"/>
              </w:rPr>
            </w:pPr>
            <w:r w:rsidRPr="004908C2">
              <w:rPr>
                <w:sz w:val="24"/>
                <w:szCs w:val="24"/>
              </w:rPr>
              <w:t>Регистрация экспертов и конкурсантов</w:t>
            </w:r>
          </w:p>
        </w:tc>
      </w:tr>
      <w:tr w:rsidR="002F0ACB" w:rsidRPr="00E22CB3" w14:paraId="5B45E976" w14:textId="77777777" w:rsidTr="00E56890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72AB84C2" w14:textId="4ED1BE0F" w:rsidR="002F0ACB" w:rsidRPr="000B2623" w:rsidRDefault="002F0ACB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20-09:30</w:t>
            </w:r>
          </w:p>
        </w:tc>
        <w:tc>
          <w:tcPr>
            <w:tcW w:w="8618" w:type="dxa"/>
            <w:shd w:val="clear" w:color="auto" w:fill="auto"/>
          </w:tcPr>
          <w:p w14:paraId="3910F9A4" w14:textId="5F751240" w:rsidR="002F0ACB" w:rsidRPr="007454D6" w:rsidRDefault="002F0ACB" w:rsidP="000B2623">
            <w:pPr>
              <w:rPr>
                <w:sz w:val="24"/>
                <w:szCs w:val="24"/>
              </w:rPr>
            </w:pPr>
            <w:r w:rsidRPr="004908C2">
              <w:rPr>
                <w:sz w:val="24"/>
                <w:szCs w:val="24"/>
              </w:rPr>
              <w:t>Инструктаж по ОТ и ТБ; подписание протоколов</w:t>
            </w:r>
          </w:p>
        </w:tc>
      </w:tr>
      <w:tr w:rsidR="002F0ACB" w:rsidRPr="00E22CB3" w14:paraId="176E7BE1" w14:textId="77777777" w:rsidTr="00E5689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4E0117" w14:textId="44AD9C13" w:rsidR="002F0ACB" w:rsidRPr="000B2623" w:rsidRDefault="002F0ACB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</w:t>
            </w:r>
            <w:r w:rsidR="00E5689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80824C4" w14:textId="77777777" w:rsidR="002F0ACB" w:rsidRDefault="002F0ACB" w:rsidP="00E41BA9">
            <w:pPr>
              <w:rPr>
                <w:sz w:val="24"/>
                <w:szCs w:val="24"/>
              </w:rPr>
            </w:pPr>
            <w:r w:rsidRPr="00C20D41">
              <w:rPr>
                <w:sz w:val="24"/>
                <w:szCs w:val="24"/>
              </w:rPr>
              <w:t>Ознакомление участников с конкурсной документацией</w:t>
            </w:r>
            <w:r>
              <w:rPr>
                <w:sz w:val="24"/>
                <w:szCs w:val="24"/>
              </w:rPr>
              <w:t>.</w:t>
            </w:r>
          </w:p>
          <w:p w14:paraId="1E8CB7A8" w14:textId="7B220AC1" w:rsidR="002F0ACB" w:rsidRPr="007454D6" w:rsidRDefault="002F0ACB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рабочих мест</w:t>
            </w:r>
          </w:p>
        </w:tc>
      </w:tr>
      <w:tr w:rsidR="00E56890" w:rsidRPr="00E22CB3" w14:paraId="1C73E256" w14:textId="77777777" w:rsidTr="00E5689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ABF572F" w14:textId="3BDD7F1D" w:rsidR="00E56890" w:rsidRPr="00E56890" w:rsidRDefault="00E56890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  <w:lang w:val="en-US"/>
              </w:rPr>
              <w:t>-11</w:t>
            </w:r>
            <w:r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09805CC7" w14:textId="0549A70D" w:rsidR="00E56890" w:rsidRPr="00C20D41" w:rsidRDefault="00E56890" w:rsidP="00E56890">
            <w:pPr>
              <w:rPr>
                <w:sz w:val="24"/>
                <w:szCs w:val="24"/>
              </w:rPr>
            </w:pPr>
            <w:r w:rsidRPr="00C20D41">
              <w:rPr>
                <w:sz w:val="24"/>
                <w:szCs w:val="24"/>
              </w:rPr>
              <w:t>Ознакомление участников с рабочими местами, тестирование оборудования</w:t>
            </w:r>
          </w:p>
        </w:tc>
      </w:tr>
      <w:tr w:rsidR="00E56890" w:rsidRPr="00E22CB3" w14:paraId="50C7EA80" w14:textId="77777777" w:rsidTr="00E5689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14F084E" w14:textId="6A037FD3" w:rsidR="00E56890" w:rsidRDefault="00E56890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12:00</w:t>
            </w:r>
          </w:p>
        </w:tc>
        <w:tc>
          <w:tcPr>
            <w:tcW w:w="8618" w:type="dxa"/>
            <w:shd w:val="clear" w:color="auto" w:fill="auto"/>
          </w:tcPr>
          <w:p w14:paraId="2FFE7B2B" w14:textId="328A3458" w:rsidR="00E56890" w:rsidRPr="00C20D41" w:rsidRDefault="00E56890" w:rsidP="00E56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E56890" w:rsidRPr="00E22CB3" w14:paraId="60C14382" w14:textId="77777777" w:rsidTr="00E5689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9B31405" w14:textId="5A71D9DF" w:rsidR="00E56890" w:rsidRDefault="00E56890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4:30</w:t>
            </w:r>
          </w:p>
        </w:tc>
        <w:tc>
          <w:tcPr>
            <w:tcW w:w="8618" w:type="dxa"/>
            <w:shd w:val="clear" w:color="auto" w:fill="auto"/>
          </w:tcPr>
          <w:p w14:paraId="50AF71BD" w14:textId="2254CA56" w:rsidR="00E56890" w:rsidRPr="00C20D41" w:rsidRDefault="00E56890" w:rsidP="00E56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о</w:t>
            </w:r>
            <w:r w:rsidRPr="00C20D41">
              <w:rPr>
                <w:sz w:val="24"/>
                <w:szCs w:val="24"/>
              </w:rPr>
              <w:t>знакомлени</w:t>
            </w:r>
            <w:r>
              <w:rPr>
                <w:sz w:val="24"/>
                <w:szCs w:val="24"/>
              </w:rPr>
              <w:t>я</w:t>
            </w:r>
            <w:r w:rsidRPr="00C20D41">
              <w:rPr>
                <w:sz w:val="24"/>
                <w:szCs w:val="24"/>
              </w:rPr>
              <w:t xml:space="preserve"> участников с рабочими местами, тестирование оборудования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20D41">
              <w:rPr>
                <w:sz w:val="24"/>
                <w:szCs w:val="24"/>
              </w:rPr>
              <w:t>Подписание участниками протоколов по компетенции</w:t>
            </w:r>
            <w:r>
              <w:rPr>
                <w:sz w:val="24"/>
                <w:szCs w:val="24"/>
              </w:rPr>
              <w:t>.</w:t>
            </w:r>
            <w:r w:rsidRPr="00C20D41">
              <w:rPr>
                <w:sz w:val="24"/>
                <w:szCs w:val="24"/>
              </w:rPr>
              <w:t xml:space="preserve"> </w:t>
            </w:r>
          </w:p>
          <w:p w14:paraId="2613CD8C" w14:textId="29E30528" w:rsidR="00E56890" w:rsidRDefault="00E56890" w:rsidP="00E56890">
            <w:pPr>
              <w:rPr>
                <w:sz w:val="24"/>
                <w:szCs w:val="24"/>
              </w:rPr>
            </w:pPr>
            <w:r w:rsidRPr="00C20D41">
              <w:rPr>
                <w:sz w:val="24"/>
                <w:szCs w:val="24"/>
              </w:rPr>
              <w:t xml:space="preserve">Проверка тулбоксов </w:t>
            </w:r>
            <w:r>
              <w:rPr>
                <w:sz w:val="24"/>
                <w:szCs w:val="24"/>
              </w:rPr>
              <w:t>участников. Подписание протоколов</w:t>
            </w:r>
          </w:p>
        </w:tc>
      </w:tr>
      <w:tr w:rsidR="002F0ACB" w:rsidRPr="00E22CB3" w14:paraId="12E2C139" w14:textId="77777777" w:rsidTr="00623886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18184337" w:rsidR="002F0ACB" w:rsidRPr="00E22CB3" w:rsidRDefault="002F0ACB" w:rsidP="00BB3D8A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623886">
              <w:rPr>
                <w:b/>
                <w:sz w:val="24"/>
                <w:szCs w:val="28"/>
              </w:rPr>
              <w:t>1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623886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623886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F0ACB" w:rsidRPr="00E22CB3" w14:paraId="0233B4A6" w14:textId="77777777" w:rsidTr="00623886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12CA9F3E" w:rsidR="002F0ACB" w:rsidRPr="00924A33" w:rsidRDefault="002F0ACB" w:rsidP="0068402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00BD88BF" w14:textId="024BB79A" w:rsidR="002F0ACB" w:rsidRPr="00E22CB3" w:rsidRDefault="002F0ACB" w:rsidP="00684029">
            <w:pPr>
              <w:rPr>
                <w:sz w:val="24"/>
                <w:szCs w:val="28"/>
              </w:rPr>
            </w:pPr>
            <w:r w:rsidRPr="004908C2">
              <w:rPr>
                <w:sz w:val="24"/>
                <w:szCs w:val="24"/>
              </w:rPr>
              <w:t>Регистрация экспертов и конкурсантов</w:t>
            </w:r>
          </w:p>
        </w:tc>
      </w:tr>
      <w:tr w:rsidR="002F0ACB" w:rsidRPr="00E22CB3" w14:paraId="12E75D48" w14:textId="77777777" w:rsidTr="00623886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15BC1590" w:rsidR="002F0ACB" w:rsidRPr="00611C1E" w:rsidRDefault="002F0ACB" w:rsidP="00684029">
            <w:pPr>
              <w:jc w:val="center"/>
              <w:rPr>
                <w:sz w:val="24"/>
                <w:szCs w:val="24"/>
                <w:lang w:val="en-US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611C1E">
              <w:rPr>
                <w:sz w:val="24"/>
                <w:szCs w:val="24"/>
                <w:lang w:val="en-US"/>
              </w:rPr>
              <w:t>1</w:t>
            </w:r>
            <w:r w:rsidRPr="007454D6">
              <w:rPr>
                <w:sz w:val="24"/>
                <w:szCs w:val="24"/>
              </w:rPr>
              <w:t>5-</w:t>
            </w:r>
            <w:r w:rsidR="00611C1E">
              <w:rPr>
                <w:sz w:val="24"/>
                <w:szCs w:val="24"/>
                <w:lang w:val="en-US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 w:rsidR="00611C1E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8C6EFB9" w14:textId="2DCF2EE7" w:rsidR="002F0ACB" w:rsidRPr="00E22CB3" w:rsidRDefault="002F0ACB" w:rsidP="00684029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8"/>
              </w:rPr>
              <w:t>Инструктаж по ОТ и ТБ; подписание протоколов</w:t>
            </w:r>
          </w:p>
        </w:tc>
      </w:tr>
      <w:tr w:rsidR="002F0ACB" w:rsidRPr="00E22CB3" w14:paraId="3E202974" w14:textId="77777777" w:rsidTr="00623886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054A7ACC" w:rsidR="002F0ACB" w:rsidRPr="00611C1E" w:rsidRDefault="002F0ACB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</w:t>
            </w:r>
            <w:r w:rsidR="00611C1E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-09:</w:t>
            </w:r>
            <w:r w:rsidR="00611C1E">
              <w:rPr>
                <w:sz w:val="24"/>
                <w:szCs w:val="24"/>
              </w:rPr>
              <w:t>40</w:t>
            </w:r>
          </w:p>
        </w:tc>
        <w:tc>
          <w:tcPr>
            <w:tcW w:w="8618" w:type="dxa"/>
            <w:shd w:val="clear" w:color="auto" w:fill="auto"/>
          </w:tcPr>
          <w:p w14:paraId="40F2CFF1" w14:textId="71F0FFD9" w:rsidR="002F0ACB" w:rsidRPr="00E22CB3" w:rsidRDefault="002F0ACB" w:rsidP="00684029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8"/>
              </w:rPr>
              <w:t xml:space="preserve">Подготовка рабочего места к выполнению </w:t>
            </w:r>
            <w:r>
              <w:rPr>
                <w:sz w:val="24"/>
                <w:szCs w:val="28"/>
              </w:rPr>
              <w:t>Модуля А</w:t>
            </w:r>
          </w:p>
        </w:tc>
      </w:tr>
      <w:tr w:rsidR="002F0ACB" w:rsidRPr="00E22CB3" w14:paraId="05521EC5" w14:textId="77777777" w:rsidTr="00623886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174E1567" w:rsidR="002F0ACB" w:rsidRPr="00924A33" w:rsidRDefault="002F0ACB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</w:t>
            </w:r>
            <w:r w:rsidR="00611C1E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-</w:t>
            </w:r>
            <w:r w:rsidR="00611C1E">
              <w:rPr>
                <w:sz w:val="24"/>
                <w:szCs w:val="24"/>
                <w:lang w:val="en-US"/>
              </w:rPr>
              <w:t>09</w:t>
            </w:r>
            <w:r>
              <w:rPr>
                <w:sz w:val="24"/>
                <w:szCs w:val="24"/>
              </w:rPr>
              <w:t>:</w:t>
            </w:r>
            <w:r w:rsidR="00611C1E">
              <w:rPr>
                <w:sz w:val="24"/>
                <w:szCs w:val="24"/>
                <w:lang w:val="en-US"/>
              </w:rPr>
              <w:t>4</w:t>
            </w:r>
            <w:r w:rsidR="00611C1E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7A32AE35" w14:textId="46411C68" w:rsidR="002F0ACB" w:rsidRPr="00E22CB3" w:rsidRDefault="002F0ACB" w:rsidP="00684029">
            <w:pPr>
              <w:rPr>
                <w:sz w:val="24"/>
                <w:szCs w:val="28"/>
              </w:rPr>
            </w:pPr>
            <w:r w:rsidRPr="006176D1">
              <w:rPr>
                <w:sz w:val="24"/>
                <w:szCs w:val="28"/>
              </w:rPr>
              <w:t xml:space="preserve">Жеребьевка </w:t>
            </w:r>
            <w:r>
              <w:rPr>
                <w:sz w:val="24"/>
                <w:szCs w:val="28"/>
              </w:rPr>
              <w:t>Модуля А</w:t>
            </w:r>
          </w:p>
        </w:tc>
      </w:tr>
      <w:tr w:rsidR="00611C1E" w:rsidRPr="00E22CB3" w14:paraId="0CEB5FB1" w14:textId="77777777" w:rsidTr="00623886">
        <w:trPr>
          <w:trHeight w:val="70"/>
        </w:trPr>
        <w:tc>
          <w:tcPr>
            <w:tcW w:w="1838" w:type="dxa"/>
            <w:shd w:val="clear" w:color="auto" w:fill="auto"/>
          </w:tcPr>
          <w:p w14:paraId="59F982EF" w14:textId="7C6B787B" w:rsidR="00611C1E" w:rsidRDefault="00611C1E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5420E483" w14:textId="0778060D" w:rsidR="00611C1E" w:rsidRPr="006176D1" w:rsidRDefault="00E56890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знакомление с заданием. Ответы на вопросы</w:t>
            </w:r>
          </w:p>
        </w:tc>
      </w:tr>
      <w:tr w:rsidR="002F0ACB" w:rsidRPr="00E22CB3" w14:paraId="389B7713" w14:textId="77777777" w:rsidTr="00623886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0DA65E99" w:rsidR="002F0ACB" w:rsidRPr="00924A33" w:rsidRDefault="002F0ACB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  <w:shd w:val="clear" w:color="auto" w:fill="auto"/>
          </w:tcPr>
          <w:p w14:paraId="70925388" w14:textId="4287BD9E" w:rsidR="002F0ACB" w:rsidRPr="00E22CB3" w:rsidRDefault="002F0ACB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тарт Модуля А. Технический рисунок </w:t>
            </w:r>
          </w:p>
        </w:tc>
      </w:tr>
      <w:tr w:rsidR="002F0ACB" w:rsidRPr="00E22CB3" w14:paraId="1B4FD1B1" w14:textId="77777777" w:rsidTr="00623886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1834249E" w:rsidR="002F0ACB" w:rsidRPr="00924A33" w:rsidRDefault="002F0ACB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30</w:t>
            </w:r>
          </w:p>
        </w:tc>
        <w:tc>
          <w:tcPr>
            <w:tcW w:w="8618" w:type="dxa"/>
            <w:shd w:val="clear" w:color="auto" w:fill="auto"/>
          </w:tcPr>
          <w:p w14:paraId="41C41B15" w14:textId="5C255D6B" w:rsidR="002F0ACB" w:rsidRPr="00E22CB3" w:rsidRDefault="002F0ACB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8"/>
              </w:rPr>
              <w:t xml:space="preserve">Модуля А. Технический рисунок </w:t>
            </w:r>
          </w:p>
        </w:tc>
      </w:tr>
      <w:tr w:rsidR="002F0ACB" w:rsidRPr="00E22CB3" w14:paraId="2FAA9AEA" w14:textId="77777777" w:rsidTr="00623886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792E2D55" w:rsidR="002F0ACB" w:rsidRPr="00924A33" w:rsidRDefault="002F0ACB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  <w:tc>
          <w:tcPr>
            <w:tcW w:w="8618" w:type="dxa"/>
            <w:shd w:val="clear" w:color="auto" w:fill="auto"/>
          </w:tcPr>
          <w:p w14:paraId="2247984E" w14:textId="4AB26574" w:rsidR="002F0ACB" w:rsidRPr="00E22CB3" w:rsidRDefault="002F0ACB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топ</w:t>
            </w:r>
          </w:p>
        </w:tc>
      </w:tr>
      <w:tr w:rsidR="002F0ACB" w:rsidRPr="00E22CB3" w14:paraId="1C519C3F" w14:textId="77777777" w:rsidTr="00623886">
        <w:trPr>
          <w:trHeight w:val="70"/>
        </w:trPr>
        <w:tc>
          <w:tcPr>
            <w:tcW w:w="1838" w:type="dxa"/>
            <w:shd w:val="clear" w:color="auto" w:fill="auto"/>
          </w:tcPr>
          <w:p w14:paraId="7AD2BFBC" w14:textId="1974E46A" w:rsidR="002F0ACB" w:rsidRPr="007454D6" w:rsidRDefault="002F0ACB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1</w:t>
            </w:r>
            <w:r w:rsidR="00611C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 w:rsidR="00611C1E">
              <w:rPr>
                <w:sz w:val="24"/>
                <w:szCs w:val="24"/>
              </w:rPr>
              <w:t>35</w:t>
            </w:r>
          </w:p>
        </w:tc>
        <w:tc>
          <w:tcPr>
            <w:tcW w:w="8618" w:type="dxa"/>
            <w:shd w:val="clear" w:color="auto" w:fill="auto"/>
          </w:tcPr>
          <w:p w14:paraId="02128A55" w14:textId="2547C53D" w:rsidR="002F0ACB" w:rsidRPr="00E22CB3" w:rsidRDefault="002F0ACB" w:rsidP="00684029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4"/>
              </w:rPr>
              <w:t>Уборка рабочего места</w:t>
            </w:r>
          </w:p>
        </w:tc>
      </w:tr>
      <w:tr w:rsidR="002F0ACB" w:rsidRPr="00E22CB3" w14:paraId="1370DAA3" w14:textId="77777777" w:rsidTr="00623886">
        <w:trPr>
          <w:trHeight w:val="70"/>
        </w:trPr>
        <w:tc>
          <w:tcPr>
            <w:tcW w:w="1838" w:type="dxa"/>
            <w:shd w:val="clear" w:color="auto" w:fill="auto"/>
          </w:tcPr>
          <w:p w14:paraId="0ADF3DF0" w14:textId="0F85FC6B" w:rsidR="002F0ACB" w:rsidRPr="00611C1E" w:rsidRDefault="002F0ACB" w:rsidP="006840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611C1E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:</w:t>
            </w:r>
            <w:r w:rsidR="00611C1E">
              <w:rPr>
                <w:sz w:val="24"/>
                <w:szCs w:val="24"/>
                <w:lang w:val="en-US"/>
              </w:rPr>
              <w:t>35</w:t>
            </w:r>
            <w:r>
              <w:rPr>
                <w:sz w:val="24"/>
                <w:szCs w:val="24"/>
              </w:rPr>
              <w:t>-1</w:t>
            </w:r>
            <w:r w:rsidR="00611C1E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611C1E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8618" w:type="dxa"/>
            <w:shd w:val="clear" w:color="auto" w:fill="auto"/>
          </w:tcPr>
          <w:p w14:paraId="3157E174" w14:textId="71F90B23" w:rsidR="002F0ACB" w:rsidRPr="00E22CB3" w:rsidRDefault="002F0ACB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ед </w:t>
            </w:r>
          </w:p>
        </w:tc>
      </w:tr>
      <w:tr w:rsidR="002F0ACB" w:rsidRPr="00E22CB3" w14:paraId="7AC7CA1E" w14:textId="77777777" w:rsidTr="00623886">
        <w:trPr>
          <w:trHeight w:val="70"/>
        </w:trPr>
        <w:tc>
          <w:tcPr>
            <w:tcW w:w="1838" w:type="dxa"/>
            <w:shd w:val="clear" w:color="auto" w:fill="auto"/>
          </w:tcPr>
          <w:p w14:paraId="281B0D2C" w14:textId="5DA15192" w:rsidR="002F0ACB" w:rsidRPr="00611C1E" w:rsidRDefault="002F0ACB" w:rsidP="006840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11C1E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611C1E">
              <w:rPr>
                <w:sz w:val="24"/>
                <w:szCs w:val="24"/>
                <w:lang w:val="en-US"/>
              </w:rPr>
              <w:t>35</w:t>
            </w:r>
            <w:r>
              <w:rPr>
                <w:sz w:val="24"/>
                <w:szCs w:val="24"/>
              </w:rPr>
              <w:t>-1</w:t>
            </w:r>
            <w:r w:rsidR="00611C1E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611C1E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8618" w:type="dxa"/>
            <w:shd w:val="clear" w:color="auto" w:fill="auto"/>
          </w:tcPr>
          <w:p w14:paraId="30D51D0A" w14:textId="30FE5C8A" w:rsidR="002F0ACB" w:rsidRPr="00E22CB3" w:rsidRDefault="002F0ACB" w:rsidP="00684029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8"/>
              </w:rPr>
              <w:t xml:space="preserve">Подготовка рабочего места к выполнению </w:t>
            </w:r>
            <w:r>
              <w:rPr>
                <w:sz w:val="24"/>
                <w:szCs w:val="28"/>
              </w:rPr>
              <w:t>Модуля Б</w:t>
            </w:r>
          </w:p>
        </w:tc>
      </w:tr>
      <w:tr w:rsidR="00E56890" w:rsidRPr="00E22CB3" w14:paraId="3D29CC89" w14:textId="77777777" w:rsidTr="00623886">
        <w:trPr>
          <w:trHeight w:val="70"/>
        </w:trPr>
        <w:tc>
          <w:tcPr>
            <w:tcW w:w="1838" w:type="dxa"/>
            <w:shd w:val="clear" w:color="auto" w:fill="auto"/>
          </w:tcPr>
          <w:p w14:paraId="55A52E27" w14:textId="3827412F" w:rsidR="00E56890" w:rsidRDefault="00E56890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0-12:45</w:t>
            </w:r>
          </w:p>
        </w:tc>
        <w:tc>
          <w:tcPr>
            <w:tcW w:w="8618" w:type="dxa"/>
            <w:shd w:val="clear" w:color="auto" w:fill="auto"/>
          </w:tcPr>
          <w:p w14:paraId="3CE876FE" w14:textId="30318146" w:rsidR="00E56890" w:rsidRPr="005C40A2" w:rsidRDefault="00E56890" w:rsidP="00684029">
            <w:pPr>
              <w:rPr>
                <w:sz w:val="24"/>
                <w:szCs w:val="28"/>
              </w:rPr>
            </w:pPr>
            <w:r w:rsidRPr="006176D1">
              <w:rPr>
                <w:sz w:val="24"/>
                <w:szCs w:val="28"/>
              </w:rPr>
              <w:t xml:space="preserve">Жеребьевка </w:t>
            </w:r>
            <w:r>
              <w:rPr>
                <w:sz w:val="24"/>
                <w:szCs w:val="28"/>
              </w:rPr>
              <w:t xml:space="preserve">Модуля </w:t>
            </w:r>
            <w:r>
              <w:rPr>
                <w:sz w:val="24"/>
                <w:szCs w:val="28"/>
              </w:rPr>
              <w:t>Б</w:t>
            </w:r>
          </w:p>
        </w:tc>
      </w:tr>
      <w:tr w:rsidR="00E56890" w:rsidRPr="00E22CB3" w14:paraId="68D1027D" w14:textId="77777777" w:rsidTr="00623886">
        <w:trPr>
          <w:trHeight w:val="70"/>
        </w:trPr>
        <w:tc>
          <w:tcPr>
            <w:tcW w:w="1838" w:type="dxa"/>
            <w:shd w:val="clear" w:color="auto" w:fill="auto"/>
          </w:tcPr>
          <w:p w14:paraId="1FCCB6D1" w14:textId="0D344063" w:rsidR="00E56890" w:rsidRDefault="00E56890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5-13:00</w:t>
            </w:r>
          </w:p>
        </w:tc>
        <w:tc>
          <w:tcPr>
            <w:tcW w:w="8618" w:type="dxa"/>
            <w:shd w:val="clear" w:color="auto" w:fill="auto"/>
          </w:tcPr>
          <w:p w14:paraId="0B8E2FEB" w14:textId="539CEE03" w:rsidR="00E56890" w:rsidRPr="006176D1" w:rsidRDefault="00E56890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знакомление с заданием. Ответы на вопросы</w:t>
            </w:r>
          </w:p>
        </w:tc>
      </w:tr>
      <w:tr w:rsidR="002F0ACB" w:rsidRPr="00E22CB3" w14:paraId="673B53CA" w14:textId="77777777" w:rsidTr="00623886">
        <w:trPr>
          <w:trHeight w:val="70"/>
        </w:trPr>
        <w:tc>
          <w:tcPr>
            <w:tcW w:w="1838" w:type="dxa"/>
            <w:shd w:val="clear" w:color="auto" w:fill="auto"/>
          </w:tcPr>
          <w:p w14:paraId="51C52BFE" w14:textId="7C20174B" w:rsidR="002F0ACB" w:rsidRPr="007454D6" w:rsidRDefault="002F0ACB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="00E5689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4359900" w14:textId="52A29071" w:rsidR="002F0ACB" w:rsidRPr="00E22CB3" w:rsidRDefault="002F0ACB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тарт </w:t>
            </w:r>
            <w:r w:rsidRPr="006176D1">
              <w:rPr>
                <w:sz w:val="24"/>
                <w:szCs w:val="28"/>
              </w:rPr>
              <w:t>Модуля Б</w:t>
            </w:r>
            <w:r>
              <w:rPr>
                <w:sz w:val="24"/>
                <w:szCs w:val="28"/>
              </w:rPr>
              <w:t>. Конструирование, моделирование и изготовление комплекта лекал</w:t>
            </w:r>
          </w:p>
        </w:tc>
      </w:tr>
      <w:tr w:rsidR="002F0ACB" w:rsidRPr="00E22CB3" w14:paraId="0EB13DBE" w14:textId="77777777" w:rsidTr="00623886">
        <w:trPr>
          <w:trHeight w:val="70"/>
        </w:trPr>
        <w:tc>
          <w:tcPr>
            <w:tcW w:w="1838" w:type="dxa"/>
            <w:shd w:val="clear" w:color="auto" w:fill="auto"/>
          </w:tcPr>
          <w:p w14:paraId="3B2200FD" w14:textId="5E05D8D3" w:rsidR="002F0ACB" w:rsidRPr="007454D6" w:rsidRDefault="002F0ACB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="00E5689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1</w:t>
            </w:r>
            <w:r w:rsidR="00E5689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E5689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28CCD6B" w14:textId="3A5849D3" w:rsidR="002F0ACB" w:rsidRPr="00E22CB3" w:rsidRDefault="002F0ACB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 w:rsidRPr="006176D1">
              <w:rPr>
                <w:sz w:val="24"/>
                <w:szCs w:val="28"/>
              </w:rPr>
              <w:t>Модуля Б</w:t>
            </w:r>
            <w:r>
              <w:rPr>
                <w:sz w:val="24"/>
                <w:szCs w:val="28"/>
              </w:rPr>
              <w:t>. Конструирование, моделирование и изготовление комплекта лекал</w:t>
            </w:r>
          </w:p>
        </w:tc>
      </w:tr>
      <w:tr w:rsidR="002F0ACB" w:rsidRPr="00E22CB3" w14:paraId="0D402649" w14:textId="77777777" w:rsidTr="00623886">
        <w:trPr>
          <w:trHeight w:val="70"/>
        </w:trPr>
        <w:tc>
          <w:tcPr>
            <w:tcW w:w="1838" w:type="dxa"/>
            <w:shd w:val="clear" w:color="auto" w:fill="auto"/>
          </w:tcPr>
          <w:p w14:paraId="32653833" w14:textId="3BF05AD1" w:rsidR="002F0ACB" w:rsidRPr="007454D6" w:rsidRDefault="002F0ACB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689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E5689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029C38F" w14:textId="2E517CBC" w:rsidR="002F0ACB" w:rsidRPr="00E22CB3" w:rsidRDefault="002F0ACB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топ</w:t>
            </w:r>
          </w:p>
        </w:tc>
      </w:tr>
      <w:tr w:rsidR="002F0ACB" w:rsidRPr="00E22CB3" w14:paraId="577952CD" w14:textId="77777777" w:rsidTr="00623886">
        <w:trPr>
          <w:trHeight w:val="70"/>
        </w:trPr>
        <w:tc>
          <w:tcPr>
            <w:tcW w:w="1838" w:type="dxa"/>
            <w:shd w:val="clear" w:color="auto" w:fill="auto"/>
          </w:tcPr>
          <w:p w14:paraId="36AFD4A0" w14:textId="78C08619" w:rsidR="002F0ACB" w:rsidRPr="007454D6" w:rsidRDefault="002F0ACB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689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E5689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16:</w:t>
            </w:r>
            <w:r w:rsidR="00E56890">
              <w:rPr>
                <w:sz w:val="24"/>
                <w:szCs w:val="24"/>
              </w:rPr>
              <w:t>05</w:t>
            </w:r>
          </w:p>
        </w:tc>
        <w:tc>
          <w:tcPr>
            <w:tcW w:w="8618" w:type="dxa"/>
            <w:shd w:val="clear" w:color="auto" w:fill="auto"/>
          </w:tcPr>
          <w:p w14:paraId="127CC409" w14:textId="186F70E4" w:rsidR="002F0ACB" w:rsidRPr="00E22CB3" w:rsidRDefault="002F0ACB" w:rsidP="00684029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4"/>
              </w:rPr>
              <w:t>Уборка рабочего места</w:t>
            </w:r>
          </w:p>
        </w:tc>
      </w:tr>
      <w:tr w:rsidR="002F0ACB" w:rsidRPr="00E22CB3" w14:paraId="69B51CD2" w14:textId="77777777" w:rsidTr="00623886">
        <w:trPr>
          <w:trHeight w:val="70"/>
        </w:trPr>
        <w:tc>
          <w:tcPr>
            <w:tcW w:w="1838" w:type="dxa"/>
            <w:shd w:val="clear" w:color="auto" w:fill="auto"/>
          </w:tcPr>
          <w:p w14:paraId="1186449B" w14:textId="12C8D3F3" w:rsidR="002F0ACB" w:rsidRPr="007454D6" w:rsidRDefault="002F0ACB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3E7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853E72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-1</w:t>
            </w:r>
            <w:r w:rsidR="00853E7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</w:t>
            </w:r>
            <w:r w:rsidR="00853E72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67029904" w14:textId="4BD75B39" w:rsidR="002F0ACB" w:rsidRPr="00E22CB3" w:rsidRDefault="002F0ACB" w:rsidP="00684029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4"/>
              </w:rPr>
              <w:t>Проверка выполненных работ</w:t>
            </w:r>
            <w:r>
              <w:rPr>
                <w:sz w:val="24"/>
                <w:szCs w:val="24"/>
              </w:rPr>
              <w:t xml:space="preserve"> участников </w:t>
            </w:r>
            <w:r w:rsidRPr="005C40A2">
              <w:rPr>
                <w:sz w:val="24"/>
                <w:szCs w:val="24"/>
              </w:rPr>
              <w:t xml:space="preserve">и занесение </w:t>
            </w:r>
            <w:r w:rsidR="00853E72">
              <w:rPr>
                <w:sz w:val="24"/>
                <w:szCs w:val="24"/>
              </w:rPr>
              <w:t xml:space="preserve">результатов </w:t>
            </w:r>
            <w:r w:rsidRPr="005C40A2">
              <w:rPr>
                <w:sz w:val="24"/>
                <w:szCs w:val="24"/>
              </w:rPr>
              <w:t>в ЦСО</w:t>
            </w:r>
          </w:p>
        </w:tc>
      </w:tr>
      <w:tr w:rsidR="002F0ACB" w:rsidRPr="00E22CB3" w14:paraId="7A7676F3" w14:textId="77777777" w:rsidTr="00623886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747DBF6A" w:rsidR="002F0ACB" w:rsidRPr="000B2623" w:rsidRDefault="002F0ACB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623886">
              <w:rPr>
                <w:b/>
                <w:sz w:val="24"/>
                <w:szCs w:val="28"/>
              </w:rPr>
              <w:t>1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623886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623886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F0ACB" w:rsidRPr="00E22CB3" w14:paraId="6F35DA13" w14:textId="77777777" w:rsidTr="00623886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4C80543E" w:rsidR="002F0ACB" w:rsidRPr="00924A33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1</w:t>
            </w:r>
            <w:r w:rsidR="008D4F62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6E9B79D" w14:textId="397F3805" w:rsidR="002F0ACB" w:rsidRPr="00E22CB3" w:rsidRDefault="002F0ACB" w:rsidP="00924A33">
            <w:pPr>
              <w:rPr>
                <w:sz w:val="24"/>
                <w:szCs w:val="28"/>
              </w:rPr>
            </w:pPr>
            <w:r w:rsidRPr="004908C2">
              <w:rPr>
                <w:sz w:val="24"/>
                <w:szCs w:val="24"/>
              </w:rPr>
              <w:t>Регистрация экспертов и конкурсантов</w:t>
            </w:r>
          </w:p>
        </w:tc>
      </w:tr>
      <w:tr w:rsidR="002F0ACB" w:rsidRPr="00E22CB3" w14:paraId="10A26DEA" w14:textId="77777777" w:rsidTr="00623886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448F0253" w:rsidR="002F0ACB" w:rsidRPr="007454D6" w:rsidRDefault="002F0ACB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8D4F62"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-</w:t>
            </w:r>
            <w:r w:rsidR="008D4F62"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 w:rsidR="008D4F62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796D628" w14:textId="6094F361" w:rsidR="002F0ACB" w:rsidRPr="007454D6" w:rsidRDefault="002F0ACB" w:rsidP="00924A33">
            <w:pPr>
              <w:rPr>
                <w:color w:val="000000"/>
                <w:sz w:val="24"/>
                <w:szCs w:val="24"/>
              </w:rPr>
            </w:pPr>
            <w:r w:rsidRPr="005C40A2">
              <w:rPr>
                <w:sz w:val="24"/>
                <w:szCs w:val="28"/>
              </w:rPr>
              <w:t>Инструктаж по ОТ и ТБ; подписание протоколов</w:t>
            </w:r>
          </w:p>
        </w:tc>
      </w:tr>
      <w:tr w:rsidR="002F0ACB" w:rsidRPr="00E22CB3" w14:paraId="751D11B8" w14:textId="77777777" w:rsidTr="00623886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1C14AC46" w:rsidR="002F0ACB" w:rsidRPr="007454D6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</w:t>
            </w:r>
            <w:r w:rsidR="008D4F6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-09:30</w:t>
            </w:r>
          </w:p>
        </w:tc>
        <w:tc>
          <w:tcPr>
            <w:tcW w:w="8618" w:type="dxa"/>
            <w:shd w:val="clear" w:color="auto" w:fill="auto"/>
          </w:tcPr>
          <w:p w14:paraId="1976941E" w14:textId="6F34688B" w:rsidR="002F0ACB" w:rsidRPr="007454D6" w:rsidRDefault="002F0ACB" w:rsidP="00924A33">
            <w:pPr>
              <w:rPr>
                <w:sz w:val="24"/>
                <w:szCs w:val="24"/>
              </w:rPr>
            </w:pPr>
            <w:r w:rsidRPr="006176D1">
              <w:rPr>
                <w:sz w:val="24"/>
                <w:szCs w:val="28"/>
              </w:rPr>
              <w:t xml:space="preserve">Подготовка рабочего места к выполнению Модуля В. </w:t>
            </w:r>
            <w:r w:rsidRPr="00D100D6">
              <w:rPr>
                <w:sz w:val="24"/>
                <w:szCs w:val="28"/>
              </w:rPr>
              <w:t xml:space="preserve">Раскрой и пошив швейных изделий </w:t>
            </w:r>
          </w:p>
        </w:tc>
      </w:tr>
      <w:tr w:rsidR="002F0ACB" w:rsidRPr="00E22CB3" w14:paraId="49B8AA7D" w14:textId="77777777" w:rsidTr="00623886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12171089" w:rsidR="002F0ACB" w:rsidRPr="007454D6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</w:p>
        </w:tc>
        <w:tc>
          <w:tcPr>
            <w:tcW w:w="8618" w:type="dxa"/>
            <w:shd w:val="clear" w:color="auto" w:fill="auto"/>
          </w:tcPr>
          <w:p w14:paraId="2A383792" w14:textId="19E224F3" w:rsidR="002F0ACB" w:rsidRPr="007454D6" w:rsidRDefault="002F0ACB" w:rsidP="00924A33">
            <w:pPr>
              <w:rPr>
                <w:sz w:val="24"/>
                <w:szCs w:val="24"/>
              </w:rPr>
            </w:pPr>
            <w:r w:rsidRPr="006176D1">
              <w:rPr>
                <w:sz w:val="24"/>
                <w:szCs w:val="28"/>
              </w:rPr>
              <w:t>Старт Модуля В.</w:t>
            </w:r>
            <w:r>
              <w:rPr>
                <w:sz w:val="24"/>
                <w:szCs w:val="28"/>
              </w:rPr>
              <w:t xml:space="preserve"> </w:t>
            </w:r>
            <w:r w:rsidRPr="00D100D6">
              <w:rPr>
                <w:sz w:val="24"/>
                <w:szCs w:val="28"/>
              </w:rPr>
              <w:t>Раскрой и пошив швейных изделий</w:t>
            </w:r>
          </w:p>
        </w:tc>
      </w:tr>
      <w:tr w:rsidR="002F0ACB" w:rsidRPr="00E22CB3" w14:paraId="4E6E9B4B" w14:textId="77777777" w:rsidTr="00623886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737CCBFB" w:rsidR="002F0ACB" w:rsidRPr="007454D6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</w:t>
            </w:r>
            <w:r w:rsidR="008D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 w:rsidR="008D4F6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83683E4" w14:textId="148D2162" w:rsidR="002F0ACB" w:rsidRPr="007454D6" w:rsidRDefault="002F0ACB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8"/>
              </w:rPr>
              <w:t xml:space="preserve">Модуля В. </w:t>
            </w:r>
            <w:r w:rsidRPr="00D100D6">
              <w:rPr>
                <w:sz w:val="24"/>
                <w:szCs w:val="28"/>
              </w:rPr>
              <w:t>Раскрой и пошив швейных изделий</w:t>
            </w:r>
          </w:p>
        </w:tc>
      </w:tr>
      <w:tr w:rsidR="002F0ACB" w:rsidRPr="00E22CB3" w14:paraId="7C92B52E" w14:textId="77777777" w:rsidTr="00623886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5DC8C82E" w:rsidR="002F0ACB" w:rsidRPr="007454D6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 w:rsidR="008D4F6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8980F5F" w14:textId="1D0FE3B4" w:rsidR="002F0ACB" w:rsidRPr="007454D6" w:rsidRDefault="002F0ACB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п</w:t>
            </w:r>
          </w:p>
        </w:tc>
      </w:tr>
      <w:tr w:rsidR="002F0ACB" w:rsidRPr="00E22CB3" w14:paraId="07C1EC2E" w14:textId="77777777" w:rsidTr="00623886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7766B4DD" w:rsidR="002F0ACB" w:rsidRPr="00E0263C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 w:rsidR="008D4F6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-1</w:t>
            </w:r>
            <w:r w:rsidR="008D4F6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8D4F6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D68C7B4" w14:textId="3BF3E448" w:rsidR="002F0ACB" w:rsidRPr="00E0263C" w:rsidRDefault="002F0ACB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2F0ACB" w:rsidRPr="00E22CB3" w14:paraId="27B8061B" w14:textId="77777777" w:rsidTr="00623886">
        <w:trPr>
          <w:trHeight w:val="188"/>
        </w:trPr>
        <w:tc>
          <w:tcPr>
            <w:tcW w:w="1838" w:type="dxa"/>
            <w:shd w:val="clear" w:color="auto" w:fill="auto"/>
          </w:tcPr>
          <w:p w14:paraId="20E15A2C" w14:textId="412B99AE" w:rsidR="002F0ACB" w:rsidRPr="00E0263C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4F6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8D4F6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-1</w:t>
            </w:r>
            <w:r w:rsidR="008D4F6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004D11FF" w14:textId="2FC80619" w:rsidR="002F0ACB" w:rsidRPr="00E0263C" w:rsidRDefault="002F0ACB" w:rsidP="00924A33">
            <w:pPr>
              <w:rPr>
                <w:sz w:val="24"/>
                <w:szCs w:val="24"/>
              </w:rPr>
            </w:pPr>
            <w:r w:rsidRPr="00AF2354">
              <w:rPr>
                <w:sz w:val="24"/>
                <w:szCs w:val="28"/>
              </w:rPr>
              <w:t>Продолжение Модуля В.</w:t>
            </w:r>
            <w:r>
              <w:rPr>
                <w:sz w:val="24"/>
                <w:szCs w:val="28"/>
              </w:rPr>
              <w:t xml:space="preserve"> </w:t>
            </w:r>
            <w:r w:rsidRPr="00D100D6">
              <w:rPr>
                <w:sz w:val="24"/>
                <w:szCs w:val="28"/>
              </w:rPr>
              <w:t>Раскрой и пошив швейных изделий</w:t>
            </w:r>
          </w:p>
        </w:tc>
      </w:tr>
      <w:tr w:rsidR="002F0ACB" w:rsidRPr="00E22CB3" w14:paraId="115DB403" w14:textId="77777777" w:rsidTr="00623886">
        <w:trPr>
          <w:trHeight w:val="188"/>
        </w:trPr>
        <w:tc>
          <w:tcPr>
            <w:tcW w:w="1838" w:type="dxa"/>
            <w:shd w:val="clear" w:color="auto" w:fill="auto"/>
          </w:tcPr>
          <w:p w14:paraId="7FDA6842" w14:textId="1208A469" w:rsidR="002F0ACB" w:rsidRPr="00E0263C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8618" w:type="dxa"/>
            <w:shd w:val="clear" w:color="auto" w:fill="auto"/>
          </w:tcPr>
          <w:p w14:paraId="78DEAB47" w14:textId="1098850A" w:rsidR="002F0ACB" w:rsidRPr="00E0263C" w:rsidRDefault="002F0ACB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Стоп </w:t>
            </w:r>
          </w:p>
        </w:tc>
      </w:tr>
      <w:tr w:rsidR="002F0ACB" w:rsidRPr="00E22CB3" w14:paraId="66D0936D" w14:textId="77777777" w:rsidTr="00623886">
        <w:trPr>
          <w:trHeight w:val="188"/>
        </w:trPr>
        <w:tc>
          <w:tcPr>
            <w:tcW w:w="1838" w:type="dxa"/>
            <w:shd w:val="clear" w:color="auto" w:fill="auto"/>
          </w:tcPr>
          <w:p w14:paraId="14F94A26" w14:textId="404BA73F" w:rsidR="002F0ACB" w:rsidRPr="00E0263C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6:00</w:t>
            </w:r>
          </w:p>
        </w:tc>
        <w:tc>
          <w:tcPr>
            <w:tcW w:w="8618" w:type="dxa"/>
            <w:shd w:val="clear" w:color="auto" w:fill="auto"/>
          </w:tcPr>
          <w:p w14:paraId="3A9E5285" w14:textId="699D023E" w:rsidR="002F0ACB" w:rsidRPr="00E0263C" w:rsidRDefault="002F0ACB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Добавочное время</w:t>
            </w:r>
          </w:p>
        </w:tc>
      </w:tr>
      <w:tr w:rsidR="002F0ACB" w:rsidRPr="00E22CB3" w14:paraId="6E3C7C39" w14:textId="77777777" w:rsidTr="00623886">
        <w:trPr>
          <w:trHeight w:val="188"/>
        </w:trPr>
        <w:tc>
          <w:tcPr>
            <w:tcW w:w="1838" w:type="dxa"/>
            <w:shd w:val="clear" w:color="auto" w:fill="auto"/>
          </w:tcPr>
          <w:p w14:paraId="32EA754D" w14:textId="3CD66C9F" w:rsidR="002F0ACB" w:rsidRPr="00E0263C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6:</w:t>
            </w:r>
            <w:r w:rsidR="008D4F62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67A2DE71" w14:textId="16460203" w:rsidR="002F0ACB" w:rsidRPr="00E0263C" w:rsidRDefault="002F0ACB" w:rsidP="00924A33">
            <w:pPr>
              <w:rPr>
                <w:sz w:val="24"/>
                <w:szCs w:val="24"/>
              </w:rPr>
            </w:pPr>
            <w:r w:rsidRPr="005C40A2">
              <w:rPr>
                <w:sz w:val="24"/>
                <w:szCs w:val="24"/>
              </w:rPr>
              <w:t>Уборка рабочего места</w:t>
            </w:r>
          </w:p>
        </w:tc>
      </w:tr>
      <w:tr w:rsidR="002F0ACB" w:rsidRPr="00E22CB3" w14:paraId="17415C39" w14:textId="77777777" w:rsidTr="00623886">
        <w:trPr>
          <w:trHeight w:val="188"/>
        </w:trPr>
        <w:tc>
          <w:tcPr>
            <w:tcW w:w="1838" w:type="dxa"/>
            <w:shd w:val="clear" w:color="auto" w:fill="auto"/>
          </w:tcPr>
          <w:p w14:paraId="2F1E8F17" w14:textId="5C25E828" w:rsidR="002F0ACB" w:rsidRPr="00E0263C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4F6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8D4F62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-1</w:t>
            </w:r>
            <w:r w:rsidR="008D4F6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</w:t>
            </w:r>
            <w:r w:rsidR="008D4F62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2642738" w14:textId="37CE67D9" w:rsidR="002F0ACB" w:rsidRPr="00E0263C" w:rsidRDefault="002F0ACB" w:rsidP="00924A33">
            <w:pPr>
              <w:rPr>
                <w:sz w:val="24"/>
                <w:szCs w:val="24"/>
              </w:rPr>
            </w:pPr>
            <w:r w:rsidRPr="005C40A2">
              <w:rPr>
                <w:sz w:val="24"/>
                <w:szCs w:val="24"/>
              </w:rPr>
              <w:t xml:space="preserve">Проверка выполненных работ </w:t>
            </w:r>
            <w:r>
              <w:rPr>
                <w:sz w:val="24"/>
                <w:szCs w:val="24"/>
              </w:rPr>
              <w:t xml:space="preserve">участников </w:t>
            </w:r>
            <w:r w:rsidRPr="005C40A2">
              <w:rPr>
                <w:sz w:val="24"/>
                <w:szCs w:val="24"/>
              </w:rPr>
              <w:t xml:space="preserve">и занесение </w:t>
            </w:r>
            <w:r w:rsidR="008D4F62">
              <w:rPr>
                <w:sz w:val="24"/>
                <w:szCs w:val="24"/>
              </w:rPr>
              <w:t>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5C40A2">
              <w:rPr>
                <w:sz w:val="24"/>
                <w:szCs w:val="24"/>
              </w:rPr>
              <w:t>в ЦСО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F0ACB" w:rsidRPr="00E22CB3" w14:paraId="4D59ECE1" w14:textId="77777777" w:rsidTr="00623886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0B159456" w:rsidR="002F0ACB" w:rsidRPr="000B2623" w:rsidRDefault="002F0ACB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623886">
              <w:rPr>
                <w:b/>
                <w:sz w:val="24"/>
                <w:szCs w:val="28"/>
              </w:rPr>
              <w:t>1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623886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623886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F0ACB" w:rsidRPr="00E22CB3" w14:paraId="1C54786A" w14:textId="77777777" w:rsidTr="00623886">
        <w:trPr>
          <w:trHeight w:val="70"/>
        </w:trPr>
        <w:tc>
          <w:tcPr>
            <w:tcW w:w="1838" w:type="dxa"/>
          </w:tcPr>
          <w:p w14:paraId="5F72D627" w14:textId="2602513B" w:rsidR="002F0ACB" w:rsidRPr="00924A33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10</w:t>
            </w:r>
          </w:p>
        </w:tc>
        <w:tc>
          <w:tcPr>
            <w:tcW w:w="8618" w:type="dxa"/>
          </w:tcPr>
          <w:p w14:paraId="538E7CBE" w14:textId="41F317FB" w:rsidR="002F0ACB" w:rsidRPr="00E22CB3" w:rsidRDefault="002F0ACB" w:rsidP="0025336E">
            <w:pPr>
              <w:rPr>
                <w:sz w:val="24"/>
                <w:szCs w:val="28"/>
              </w:rPr>
            </w:pPr>
            <w:r w:rsidRPr="004908C2">
              <w:rPr>
                <w:sz w:val="24"/>
                <w:szCs w:val="24"/>
              </w:rPr>
              <w:t>Регистрация экспертов и конкурсантов</w:t>
            </w:r>
          </w:p>
        </w:tc>
      </w:tr>
      <w:tr w:rsidR="002F0ACB" w:rsidRPr="00E22CB3" w14:paraId="3EBD9336" w14:textId="77777777" w:rsidTr="00623886">
        <w:trPr>
          <w:trHeight w:val="70"/>
        </w:trPr>
        <w:tc>
          <w:tcPr>
            <w:tcW w:w="1838" w:type="dxa"/>
          </w:tcPr>
          <w:p w14:paraId="6F9C49DB" w14:textId="7DDDC3D8" w:rsidR="002F0ACB" w:rsidRPr="00924A33" w:rsidRDefault="002F0ACB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8D4F62"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-</w:t>
            </w:r>
            <w:r w:rsidR="008D4F62"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 w:rsidR="008D4F62">
              <w:rPr>
                <w:sz w:val="24"/>
                <w:szCs w:val="24"/>
              </w:rPr>
              <w:t>20</w:t>
            </w:r>
          </w:p>
        </w:tc>
        <w:tc>
          <w:tcPr>
            <w:tcW w:w="8618" w:type="dxa"/>
          </w:tcPr>
          <w:p w14:paraId="59CA3E1C" w14:textId="25EBBFF8" w:rsidR="002F0ACB" w:rsidRPr="00E22CB3" w:rsidRDefault="002F0ACB" w:rsidP="0025336E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8"/>
              </w:rPr>
              <w:t>Инструктаж по ОТ и ТБ; подписание протоколов</w:t>
            </w:r>
          </w:p>
        </w:tc>
      </w:tr>
      <w:tr w:rsidR="002F0ACB" w:rsidRPr="00E22CB3" w14:paraId="5B3170E7" w14:textId="77777777" w:rsidTr="00623886">
        <w:trPr>
          <w:trHeight w:val="70"/>
        </w:trPr>
        <w:tc>
          <w:tcPr>
            <w:tcW w:w="1838" w:type="dxa"/>
          </w:tcPr>
          <w:p w14:paraId="09C54CB2" w14:textId="572AE08B" w:rsidR="002F0ACB" w:rsidRPr="00924A33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</w:t>
            </w:r>
            <w:r w:rsidR="008D4F6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09:30</w:t>
            </w:r>
          </w:p>
        </w:tc>
        <w:tc>
          <w:tcPr>
            <w:tcW w:w="8618" w:type="dxa"/>
          </w:tcPr>
          <w:p w14:paraId="711C067A" w14:textId="64701FC6" w:rsidR="002F0ACB" w:rsidRPr="00E22CB3" w:rsidRDefault="002F0ACB" w:rsidP="0025336E">
            <w:pPr>
              <w:rPr>
                <w:sz w:val="24"/>
                <w:szCs w:val="28"/>
              </w:rPr>
            </w:pPr>
            <w:r w:rsidRPr="006176D1">
              <w:rPr>
                <w:sz w:val="24"/>
                <w:szCs w:val="28"/>
              </w:rPr>
              <w:t xml:space="preserve">Подготовка рабочего места к выполнению Модуля </w:t>
            </w:r>
            <w:r w:rsidR="008D4F62">
              <w:rPr>
                <w:sz w:val="24"/>
                <w:szCs w:val="28"/>
              </w:rPr>
              <w:t>Д</w:t>
            </w:r>
            <w:r w:rsidRPr="006176D1">
              <w:rPr>
                <w:sz w:val="24"/>
                <w:szCs w:val="28"/>
              </w:rPr>
              <w:t xml:space="preserve">. </w:t>
            </w:r>
            <w:r w:rsidRPr="00EB2656">
              <w:rPr>
                <w:bCs/>
                <w:sz w:val="24"/>
                <w:szCs w:val="24"/>
              </w:rPr>
              <w:t>Художественное оформление и отделка изделия</w:t>
            </w:r>
          </w:p>
        </w:tc>
      </w:tr>
      <w:tr w:rsidR="002F0ACB" w:rsidRPr="00E22CB3" w14:paraId="107E2FC0" w14:textId="77777777" w:rsidTr="00623886">
        <w:trPr>
          <w:trHeight w:val="70"/>
        </w:trPr>
        <w:tc>
          <w:tcPr>
            <w:tcW w:w="1838" w:type="dxa"/>
          </w:tcPr>
          <w:p w14:paraId="2D06E36C" w14:textId="727404B4" w:rsidR="002F0ACB" w:rsidRPr="00924A33" w:rsidRDefault="008D4F62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2F0AC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2F0AC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C4F7D13" w14:textId="3C7FECE2" w:rsidR="002F0ACB" w:rsidRPr="00E22CB3" w:rsidRDefault="002F0ACB" w:rsidP="0025336E">
            <w:pPr>
              <w:rPr>
                <w:sz w:val="24"/>
                <w:szCs w:val="28"/>
              </w:rPr>
            </w:pPr>
            <w:r w:rsidRPr="006176D1">
              <w:rPr>
                <w:sz w:val="24"/>
                <w:szCs w:val="28"/>
              </w:rPr>
              <w:t xml:space="preserve">Старт Модуля </w:t>
            </w:r>
            <w:r w:rsidR="008D4F62">
              <w:rPr>
                <w:sz w:val="24"/>
                <w:szCs w:val="28"/>
              </w:rPr>
              <w:t>Д</w:t>
            </w:r>
            <w:r w:rsidRPr="006176D1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  <w:r w:rsidRPr="00EB2656">
              <w:rPr>
                <w:bCs/>
                <w:sz w:val="24"/>
                <w:szCs w:val="24"/>
              </w:rPr>
              <w:t>Художественное оформление и отделка изделия</w:t>
            </w:r>
          </w:p>
        </w:tc>
      </w:tr>
      <w:tr w:rsidR="002F0ACB" w:rsidRPr="00E22CB3" w14:paraId="410EB03B" w14:textId="77777777" w:rsidTr="00623886">
        <w:trPr>
          <w:trHeight w:val="70"/>
        </w:trPr>
        <w:tc>
          <w:tcPr>
            <w:tcW w:w="1838" w:type="dxa"/>
          </w:tcPr>
          <w:p w14:paraId="53FA9750" w14:textId="7888CB6D" w:rsidR="002F0ACB" w:rsidRPr="00924A33" w:rsidRDefault="008D4F62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2F0AC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2F0ACB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1</w:t>
            </w:r>
            <w:r w:rsidR="002F0AC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4F8BCB9A" w14:textId="12AF80E8" w:rsidR="002F0ACB" w:rsidRPr="00E22CB3" w:rsidRDefault="002F0ACB" w:rsidP="0025336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8"/>
              </w:rPr>
              <w:t xml:space="preserve">Модуля </w:t>
            </w:r>
            <w:r w:rsidR="008D4F62">
              <w:rPr>
                <w:sz w:val="24"/>
                <w:szCs w:val="28"/>
              </w:rPr>
              <w:t>Д</w:t>
            </w:r>
            <w:r>
              <w:rPr>
                <w:sz w:val="24"/>
                <w:szCs w:val="28"/>
              </w:rPr>
              <w:t xml:space="preserve">. </w:t>
            </w:r>
            <w:r w:rsidRPr="00EB2656">
              <w:rPr>
                <w:bCs/>
                <w:sz w:val="24"/>
                <w:szCs w:val="24"/>
              </w:rPr>
              <w:t>Художественное оформление и отделка изделия</w:t>
            </w:r>
          </w:p>
        </w:tc>
      </w:tr>
      <w:tr w:rsidR="002F0ACB" w:rsidRPr="00E22CB3" w14:paraId="7FD50CED" w14:textId="77777777" w:rsidTr="00623886">
        <w:trPr>
          <w:trHeight w:val="70"/>
        </w:trPr>
        <w:tc>
          <w:tcPr>
            <w:tcW w:w="1838" w:type="dxa"/>
          </w:tcPr>
          <w:p w14:paraId="6B8BA6BD" w14:textId="5D62D162" w:rsidR="002F0ACB" w:rsidRPr="00924A33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 w:rsidR="008D4F6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788A2A9" w14:textId="3B2003C2" w:rsidR="002F0ACB" w:rsidRPr="00E22CB3" w:rsidRDefault="002F0ACB" w:rsidP="0025336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топ</w:t>
            </w:r>
          </w:p>
        </w:tc>
      </w:tr>
      <w:tr w:rsidR="002F0ACB" w:rsidRPr="00E22CB3" w14:paraId="65725E5B" w14:textId="77777777" w:rsidTr="00623886">
        <w:trPr>
          <w:trHeight w:val="70"/>
        </w:trPr>
        <w:tc>
          <w:tcPr>
            <w:tcW w:w="1838" w:type="dxa"/>
          </w:tcPr>
          <w:p w14:paraId="4C955A01" w14:textId="3C50C6C1" w:rsidR="002F0ACB" w:rsidRPr="007454D6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 w:rsidR="008D4F6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-1</w:t>
            </w:r>
            <w:r w:rsidR="008D4F6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8D4F6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8AAA46B" w14:textId="7F58B936" w:rsidR="002F0ACB" w:rsidRPr="00E22CB3" w:rsidRDefault="002F0ACB" w:rsidP="0025336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2F0ACB" w:rsidRPr="00E22CB3" w14:paraId="725CE556" w14:textId="77777777" w:rsidTr="00623886">
        <w:trPr>
          <w:trHeight w:val="70"/>
        </w:trPr>
        <w:tc>
          <w:tcPr>
            <w:tcW w:w="1838" w:type="dxa"/>
          </w:tcPr>
          <w:p w14:paraId="05C077E9" w14:textId="6F714FA0" w:rsidR="002F0ACB" w:rsidRPr="007454D6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4F6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8D4F6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-1</w:t>
            </w:r>
            <w:r w:rsidR="008D4F6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8D4F6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3C4DCF1" w14:textId="193E51DD" w:rsidR="002F0ACB" w:rsidRPr="00E22CB3" w:rsidRDefault="002F0ACB" w:rsidP="0025336E">
            <w:pPr>
              <w:rPr>
                <w:sz w:val="24"/>
                <w:szCs w:val="28"/>
              </w:rPr>
            </w:pPr>
            <w:r w:rsidRPr="004908C2">
              <w:rPr>
                <w:sz w:val="24"/>
                <w:szCs w:val="24"/>
              </w:rPr>
              <w:t>Подготовка рабочего места к выполнению Модуля Г. Макетирование</w:t>
            </w:r>
          </w:p>
        </w:tc>
      </w:tr>
      <w:tr w:rsidR="002F0ACB" w:rsidRPr="00E22CB3" w14:paraId="3C31B5D4" w14:textId="77777777" w:rsidTr="00623886">
        <w:trPr>
          <w:trHeight w:val="70"/>
        </w:trPr>
        <w:tc>
          <w:tcPr>
            <w:tcW w:w="1838" w:type="dxa"/>
          </w:tcPr>
          <w:p w14:paraId="0566F511" w14:textId="7EB1FF3A" w:rsidR="002F0ACB" w:rsidRPr="007454D6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4F6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8D4F6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-1</w:t>
            </w:r>
            <w:r w:rsidR="008D4F6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45</w:t>
            </w:r>
          </w:p>
        </w:tc>
        <w:tc>
          <w:tcPr>
            <w:tcW w:w="8618" w:type="dxa"/>
          </w:tcPr>
          <w:p w14:paraId="59D42F91" w14:textId="0D995DCB" w:rsidR="002F0ACB" w:rsidRPr="00E22CB3" w:rsidRDefault="002F0ACB" w:rsidP="0025336E">
            <w:pPr>
              <w:rPr>
                <w:sz w:val="24"/>
                <w:szCs w:val="28"/>
              </w:rPr>
            </w:pPr>
            <w:r w:rsidRPr="004908C2">
              <w:rPr>
                <w:sz w:val="24"/>
                <w:szCs w:val="24"/>
              </w:rPr>
              <w:t>Жеребьевка вариантов Модуля Г</w:t>
            </w:r>
          </w:p>
        </w:tc>
      </w:tr>
      <w:tr w:rsidR="008D4F62" w:rsidRPr="00E22CB3" w14:paraId="13C341AB" w14:textId="77777777" w:rsidTr="00623886">
        <w:trPr>
          <w:trHeight w:val="70"/>
        </w:trPr>
        <w:tc>
          <w:tcPr>
            <w:tcW w:w="1838" w:type="dxa"/>
          </w:tcPr>
          <w:p w14:paraId="211D2E81" w14:textId="39A0D593" w:rsidR="008D4F62" w:rsidRDefault="008D4F62" w:rsidP="008D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5-13:00</w:t>
            </w:r>
          </w:p>
        </w:tc>
        <w:tc>
          <w:tcPr>
            <w:tcW w:w="8618" w:type="dxa"/>
          </w:tcPr>
          <w:p w14:paraId="778DBE1C" w14:textId="6199AEEF" w:rsidR="008D4F62" w:rsidRPr="004908C2" w:rsidRDefault="008D4F62" w:rsidP="008D4F62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знакомление с заданием. Ответы на вопросы</w:t>
            </w:r>
          </w:p>
        </w:tc>
      </w:tr>
      <w:tr w:rsidR="008D4F62" w:rsidRPr="00E22CB3" w14:paraId="54F8B81E" w14:textId="77777777" w:rsidTr="00623886">
        <w:trPr>
          <w:trHeight w:val="70"/>
        </w:trPr>
        <w:tc>
          <w:tcPr>
            <w:tcW w:w="1838" w:type="dxa"/>
          </w:tcPr>
          <w:p w14:paraId="250897DB" w14:textId="2FB03FFE" w:rsidR="008D4F62" w:rsidRPr="007454D6" w:rsidRDefault="008D4F62" w:rsidP="008D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</w:tcPr>
          <w:p w14:paraId="55B67D7B" w14:textId="3808E831" w:rsidR="008D4F62" w:rsidRPr="00E22CB3" w:rsidRDefault="008D4F62" w:rsidP="008D4F62">
            <w:pPr>
              <w:rPr>
                <w:sz w:val="24"/>
                <w:szCs w:val="28"/>
              </w:rPr>
            </w:pPr>
            <w:r w:rsidRPr="004908C2">
              <w:rPr>
                <w:sz w:val="24"/>
                <w:szCs w:val="24"/>
              </w:rPr>
              <w:t>Старт Модуля Г.</w:t>
            </w:r>
            <w:r>
              <w:rPr>
                <w:sz w:val="24"/>
                <w:szCs w:val="24"/>
              </w:rPr>
              <w:t xml:space="preserve"> </w:t>
            </w:r>
            <w:r w:rsidRPr="004908C2">
              <w:rPr>
                <w:sz w:val="24"/>
                <w:szCs w:val="24"/>
              </w:rPr>
              <w:t>Макетирование</w:t>
            </w:r>
          </w:p>
        </w:tc>
      </w:tr>
      <w:tr w:rsidR="008D4F62" w:rsidRPr="00E22CB3" w14:paraId="51FA8112" w14:textId="77777777" w:rsidTr="00623886">
        <w:trPr>
          <w:trHeight w:val="70"/>
        </w:trPr>
        <w:tc>
          <w:tcPr>
            <w:tcW w:w="1838" w:type="dxa"/>
          </w:tcPr>
          <w:p w14:paraId="4CDA5022" w14:textId="76ADC81C" w:rsidR="008D4F62" w:rsidRPr="007454D6" w:rsidRDefault="008D4F62" w:rsidP="008D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5:00</w:t>
            </w:r>
          </w:p>
        </w:tc>
        <w:tc>
          <w:tcPr>
            <w:tcW w:w="8618" w:type="dxa"/>
          </w:tcPr>
          <w:p w14:paraId="6E41161E" w14:textId="1C8B68CB" w:rsidR="008D4F62" w:rsidRPr="00E22CB3" w:rsidRDefault="008D4F62" w:rsidP="008D4F62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 w:rsidRPr="004908C2">
              <w:rPr>
                <w:sz w:val="24"/>
                <w:szCs w:val="24"/>
              </w:rPr>
              <w:t>Модуля Г.</w:t>
            </w:r>
            <w:r>
              <w:rPr>
                <w:sz w:val="24"/>
                <w:szCs w:val="24"/>
              </w:rPr>
              <w:t xml:space="preserve"> </w:t>
            </w:r>
            <w:r w:rsidRPr="004908C2">
              <w:rPr>
                <w:sz w:val="24"/>
                <w:szCs w:val="24"/>
              </w:rPr>
              <w:t>Макетирование</w:t>
            </w:r>
          </w:p>
        </w:tc>
      </w:tr>
      <w:tr w:rsidR="008D4F62" w:rsidRPr="00E22CB3" w14:paraId="7727E269" w14:textId="77777777" w:rsidTr="00623886">
        <w:trPr>
          <w:trHeight w:val="70"/>
        </w:trPr>
        <w:tc>
          <w:tcPr>
            <w:tcW w:w="1838" w:type="dxa"/>
          </w:tcPr>
          <w:p w14:paraId="6BA721E2" w14:textId="72F254C5" w:rsidR="008D4F62" w:rsidRPr="007454D6" w:rsidRDefault="008D4F62" w:rsidP="008D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8618" w:type="dxa"/>
          </w:tcPr>
          <w:p w14:paraId="05CBD144" w14:textId="5062072D" w:rsidR="008D4F62" w:rsidRPr="00E22CB3" w:rsidRDefault="008D4F62" w:rsidP="008D4F62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топ</w:t>
            </w:r>
          </w:p>
        </w:tc>
      </w:tr>
      <w:tr w:rsidR="008D4F62" w:rsidRPr="00E22CB3" w14:paraId="4DC31B54" w14:textId="77777777" w:rsidTr="00623886">
        <w:trPr>
          <w:trHeight w:val="70"/>
        </w:trPr>
        <w:tc>
          <w:tcPr>
            <w:tcW w:w="1838" w:type="dxa"/>
          </w:tcPr>
          <w:p w14:paraId="64B12143" w14:textId="30544239" w:rsidR="008D4F62" w:rsidRPr="007454D6" w:rsidRDefault="008D4F62" w:rsidP="008D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5:15</w:t>
            </w:r>
          </w:p>
        </w:tc>
        <w:tc>
          <w:tcPr>
            <w:tcW w:w="8618" w:type="dxa"/>
          </w:tcPr>
          <w:p w14:paraId="7A55EF1D" w14:textId="10464A35" w:rsidR="008D4F62" w:rsidRPr="00E22CB3" w:rsidRDefault="008D4F62" w:rsidP="008D4F62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4"/>
              </w:rPr>
              <w:t>Уборка рабочего места</w:t>
            </w:r>
          </w:p>
        </w:tc>
      </w:tr>
      <w:tr w:rsidR="008D4F62" w:rsidRPr="00E22CB3" w14:paraId="23533635" w14:textId="77777777" w:rsidTr="00623886">
        <w:trPr>
          <w:trHeight w:val="70"/>
        </w:trPr>
        <w:tc>
          <w:tcPr>
            <w:tcW w:w="1838" w:type="dxa"/>
          </w:tcPr>
          <w:p w14:paraId="2237B2B3" w14:textId="44514287" w:rsidR="008D4F62" w:rsidRPr="007454D6" w:rsidRDefault="008D4F62" w:rsidP="008D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5-16:30</w:t>
            </w:r>
          </w:p>
        </w:tc>
        <w:tc>
          <w:tcPr>
            <w:tcW w:w="8618" w:type="dxa"/>
          </w:tcPr>
          <w:p w14:paraId="4DCF433C" w14:textId="6287F47A" w:rsidR="008D4F62" w:rsidRPr="00E22CB3" w:rsidRDefault="008D4F62" w:rsidP="008D4F62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4"/>
              </w:rPr>
              <w:t>Проверка выполненных работ</w:t>
            </w:r>
            <w:r>
              <w:rPr>
                <w:sz w:val="24"/>
                <w:szCs w:val="24"/>
              </w:rPr>
              <w:t xml:space="preserve"> участников </w:t>
            </w:r>
            <w:r w:rsidRPr="005C40A2">
              <w:rPr>
                <w:sz w:val="24"/>
                <w:szCs w:val="24"/>
              </w:rPr>
              <w:t>и занесение в ЦСО</w:t>
            </w:r>
          </w:p>
        </w:tc>
      </w:tr>
      <w:tr w:rsidR="008D4F62" w:rsidRPr="00E22CB3" w14:paraId="3A140193" w14:textId="77777777" w:rsidTr="00623886">
        <w:trPr>
          <w:trHeight w:val="70"/>
        </w:trPr>
        <w:tc>
          <w:tcPr>
            <w:tcW w:w="1838" w:type="dxa"/>
          </w:tcPr>
          <w:p w14:paraId="5C87959A" w14:textId="2764E436" w:rsidR="008D4F62" w:rsidRPr="007454D6" w:rsidRDefault="008D4F62" w:rsidP="008D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-17:30</w:t>
            </w:r>
          </w:p>
        </w:tc>
        <w:tc>
          <w:tcPr>
            <w:tcW w:w="8618" w:type="dxa"/>
          </w:tcPr>
          <w:p w14:paraId="5E4ACDCE" w14:textId="77777777" w:rsidR="008D4F62" w:rsidRDefault="008D4F62" w:rsidP="008D4F62">
            <w:pPr>
              <w:jc w:val="both"/>
              <w:rPr>
                <w:sz w:val="24"/>
                <w:szCs w:val="24"/>
              </w:rPr>
            </w:pPr>
            <w:r w:rsidRPr="00AF2354">
              <w:rPr>
                <w:sz w:val="24"/>
                <w:szCs w:val="24"/>
              </w:rPr>
              <w:t>Сверка и блокировка оценок в ЦСО. П</w:t>
            </w:r>
            <w:r>
              <w:rPr>
                <w:sz w:val="24"/>
                <w:szCs w:val="24"/>
              </w:rPr>
              <w:t>о</w:t>
            </w:r>
            <w:r w:rsidRPr="00AF2354">
              <w:rPr>
                <w:sz w:val="24"/>
                <w:szCs w:val="24"/>
              </w:rPr>
              <w:t>дписание оценочных ведомостей.</w:t>
            </w:r>
          </w:p>
          <w:p w14:paraId="5883244A" w14:textId="6E198780" w:rsidR="008D4F62" w:rsidRPr="00E22CB3" w:rsidRDefault="008D4F62" w:rsidP="008D4F62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Pr="003401D7">
              <w:rPr>
                <w:sz w:val="24"/>
                <w:szCs w:val="24"/>
              </w:rPr>
              <w:t>одведение итогов соревнований</w:t>
            </w:r>
          </w:p>
        </w:tc>
      </w:tr>
      <w:tr w:rsidR="008D4F62" w:rsidRPr="00E22CB3" w14:paraId="03FAC534" w14:textId="77777777" w:rsidTr="00623886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5854026" w14:textId="75A70FCE" w:rsidR="008D4F62" w:rsidRPr="000B2623" w:rsidRDefault="008D4F62" w:rsidP="008D4F6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F5529F">
              <w:rPr>
                <w:b/>
                <w:sz w:val="24"/>
                <w:szCs w:val="28"/>
              </w:rPr>
              <w:t>1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F5529F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F5529F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D4F62" w:rsidRPr="00E22CB3" w14:paraId="6EA0D0A5" w14:textId="77777777" w:rsidTr="00623886">
        <w:trPr>
          <w:trHeight w:val="70"/>
        </w:trPr>
        <w:tc>
          <w:tcPr>
            <w:tcW w:w="1838" w:type="dxa"/>
            <w:vMerge w:val="restart"/>
          </w:tcPr>
          <w:p w14:paraId="3505FBD5" w14:textId="3222D6AF" w:rsidR="008D4F62" w:rsidRPr="007454D6" w:rsidRDefault="008D4F62" w:rsidP="008D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1:00</w:t>
            </w:r>
          </w:p>
        </w:tc>
        <w:tc>
          <w:tcPr>
            <w:tcW w:w="8618" w:type="dxa"/>
          </w:tcPr>
          <w:p w14:paraId="419AE71B" w14:textId="7C79F784" w:rsidR="008D4F62" w:rsidRPr="00E22CB3" w:rsidRDefault="008D4F62" w:rsidP="008D4F62">
            <w:pPr>
              <w:rPr>
                <w:sz w:val="24"/>
                <w:szCs w:val="28"/>
              </w:rPr>
            </w:pPr>
            <w:r w:rsidRPr="00414304">
              <w:rPr>
                <w:sz w:val="24"/>
                <w:szCs w:val="24"/>
              </w:rPr>
              <w:t>Брифинги на конкурсных площадках</w:t>
            </w:r>
          </w:p>
        </w:tc>
      </w:tr>
      <w:tr w:rsidR="008D4F62" w:rsidRPr="00E22CB3" w14:paraId="632ABE95" w14:textId="77777777" w:rsidTr="00623886">
        <w:trPr>
          <w:trHeight w:val="70"/>
        </w:trPr>
        <w:tc>
          <w:tcPr>
            <w:tcW w:w="1838" w:type="dxa"/>
            <w:vMerge/>
          </w:tcPr>
          <w:p w14:paraId="2A7141FA" w14:textId="77777777" w:rsidR="008D4F62" w:rsidRPr="007454D6" w:rsidRDefault="008D4F62" w:rsidP="008D4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55FCED5C" w14:textId="6056C96B" w:rsidR="008D4F62" w:rsidRPr="00E22CB3" w:rsidRDefault="008D4F62" w:rsidP="008D4F62">
            <w:pPr>
              <w:rPr>
                <w:sz w:val="24"/>
                <w:szCs w:val="28"/>
              </w:rPr>
            </w:pPr>
            <w:r w:rsidRPr="00414304">
              <w:rPr>
                <w:sz w:val="24"/>
                <w:szCs w:val="24"/>
              </w:rPr>
              <w:t>Круглый стол с участниками и экспертами по итогам проведения чемпионата</w:t>
            </w:r>
          </w:p>
        </w:tc>
      </w:tr>
      <w:tr w:rsidR="008D4F62" w:rsidRPr="00E22CB3" w14:paraId="5E8DF731" w14:textId="77777777" w:rsidTr="00623886">
        <w:trPr>
          <w:trHeight w:val="70"/>
        </w:trPr>
        <w:tc>
          <w:tcPr>
            <w:tcW w:w="1838" w:type="dxa"/>
          </w:tcPr>
          <w:p w14:paraId="79DE4400" w14:textId="0083801E" w:rsidR="008D4F62" w:rsidRPr="007454D6" w:rsidRDefault="008D4F62" w:rsidP="008D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8618" w:type="dxa"/>
          </w:tcPr>
          <w:p w14:paraId="5EE3A717" w14:textId="2516375E" w:rsidR="008D4F62" w:rsidRPr="00E22CB3" w:rsidRDefault="008D4F62" w:rsidP="008D4F62">
            <w:pPr>
              <w:rPr>
                <w:sz w:val="24"/>
                <w:szCs w:val="28"/>
              </w:rPr>
            </w:pPr>
            <w:r w:rsidRPr="00414304">
              <w:rPr>
                <w:sz w:val="24"/>
                <w:szCs w:val="24"/>
              </w:rPr>
              <w:t>Демонтаж оборудования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D0BE3" w14:textId="77777777" w:rsidR="00FC5F74" w:rsidRDefault="00FC5F74" w:rsidP="00970F49">
      <w:pPr>
        <w:spacing w:after="0" w:line="240" w:lineRule="auto"/>
      </w:pPr>
      <w:r>
        <w:separator/>
      </w:r>
    </w:p>
  </w:endnote>
  <w:endnote w:type="continuationSeparator" w:id="0">
    <w:p w14:paraId="0C9E6C94" w14:textId="77777777" w:rsidR="00FC5F74" w:rsidRDefault="00FC5F7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9C19B5A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2F0ACB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55020" w14:textId="77777777" w:rsidR="00FC5F74" w:rsidRDefault="00FC5F74" w:rsidP="00970F49">
      <w:pPr>
        <w:spacing w:after="0" w:line="240" w:lineRule="auto"/>
      </w:pPr>
      <w:r>
        <w:separator/>
      </w:r>
    </w:p>
  </w:footnote>
  <w:footnote w:type="continuationSeparator" w:id="0">
    <w:p w14:paraId="381649D8" w14:textId="77777777" w:rsidR="00FC5F74" w:rsidRDefault="00FC5F74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1FBD"/>
    <w:rsid w:val="00237603"/>
    <w:rsid w:val="0025336E"/>
    <w:rsid w:val="00270E01"/>
    <w:rsid w:val="002776A1"/>
    <w:rsid w:val="00290872"/>
    <w:rsid w:val="0029547E"/>
    <w:rsid w:val="002B1426"/>
    <w:rsid w:val="002B74CC"/>
    <w:rsid w:val="002F0ACB"/>
    <w:rsid w:val="002F2906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A7719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1C1E"/>
    <w:rsid w:val="00613219"/>
    <w:rsid w:val="00623886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91F39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3E72"/>
    <w:rsid w:val="00854733"/>
    <w:rsid w:val="008761F3"/>
    <w:rsid w:val="00881DD2"/>
    <w:rsid w:val="00882B54"/>
    <w:rsid w:val="008912AE"/>
    <w:rsid w:val="008B0F23"/>
    <w:rsid w:val="008B560B"/>
    <w:rsid w:val="008C41F7"/>
    <w:rsid w:val="008C7F2A"/>
    <w:rsid w:val="008D4F62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A2A8E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B3D8A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6890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326F"/>
    <w:rsid w:val="00F35F4F"/>
    <w:rsid w:val="00F50AC5"/>
    <w:rsid w:val="00F5529F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C5F74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4245EB27-DA02-47A2-9180-4B14BF3D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BC540-E383-4873-B308-EB95C806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s</cp:lastModifiedBy>
  <cp:revision>4</cp:revision>
  <dcterms:created xsi:type="dcterms:W3CDTF">2026-01-21T11:23:00Z</dcterms:created>
  <dcterms:modified xsi:type="dcterms:W3CDTF">2026-01-21T12:03:00Z</dcterms:modified>
</cp:coreProperties>
</file>